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D3ED5" w:rsidRDefault="00A34B8A" w:rsidP="00CC2070">
      <w:pPr>
        <w:spacing w:after="0" w:line="240" w:lineRule="auto"/>
        <w:rPr>
          <w:rFonts w:ascii="Arial" w:hAnsi="Arial" w:cs="Arial"/>
          <w:i/>
          <w:color w:val="FF0000"/>
        </w:rPr>
      </w:pPr>
      <w:r w:rsidRPr="00A34B8A">
        <w:rPr>
          <w:rFonts w:ascii="Arial" w:hAnsi="Arial" w:cs="Arial"/>
        </w:rPr>
        <w:t xml:space="preserve">E-mail do professor:  </w:t>
      </w:r>
      <w:r w:rsidR="00CC2070">
        <w:rPr>
          <w:rFonts w:ascii="Arial" w:hAnsi="Arial" w:cs="Arial"/>
          <w:i/>
          <w:color w:val="FF0000"/>
        </w:rPr>
        <w:t>natalia@colegiodivinomestre.com</w:t>
      </w:r>
    </w:p>
    <w:p w:rsidR="00CC2070" w:rsidRPr="006D3ED5" w:rsidRDefault="00CC2070" w:rsidP="00CC2070">
      <w:pPr>
        <w:spacing w:after="0" w:line="240" w:lineRule="auto"/>
        <w:rPr>
          <w:rFonts w:ascii="Arial" w:hAnsi="Arial" w:cs="Arial"/>
          <w:i/>
        </w:rPr>
      </w:pPr>
    </w:p>
    <w:p w:rsidR="00A34B8A" w:rsidRP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>Data limite de entrega:</w:t>
      </w:r>
      <w:r w:rsidR="00CC2070" w:rsidRPr="00CC2070">
        <w:rPr>
          <w:rFonts w:ascii="Arial" w:hAnsi="Arial" w:cs="Arial"/>
        </w:rPr>
        <w:t xml:space="preserve"> </w:t>
      </w:r>
      <w:r w:rsidR="001C2C28">
        <w:rPr>
          <w:rFonts w:ascii="Arial" w:hAnsi="Arial" w:cs="Arial"/>
        </w:rPr>
        <w:t>23</w:t>
      </w:r>
      <w:r w:rsidR="00CC2070">
        <w:rPr>
          <w:rFonts w:ascii="Arial" w:hAnsi="Arial" w:cs="Arial"/>
        </w:rPr>
        <w:t xml:space="preserve"> </w:t>
      </w:r>
      <w:r w:rsidR="00CC2070" w:rsidRPr="00A34B8A">
        <w:rPr>
          <w:rFonts w:ascii="Arial" w:hAnsi="Arial" w:cs="Arial"/>
        </w:rPr>
        <w:t>/</w:t>
      </w:r>
      <w:r w:rsidR="00CC2070">
        <w:rPr>
          <w:rFonts w:ascii="Arial" w:hAnsi="Arial" w:cs="Arial"/>
        </w:rPr>
        <w:t xml:space="preserve">04 </w:t>
      </w:r>
      <w:r w:rsidR="00CC2070" w:rsidRPr="00A34B8A">
        <w:rPr>
          <w:rFonts w:ascii="Arial" w:hAnsi="Arial" w:cs="Arial"/>
        </w:rPr>
        <w:t>/</w:t>
      </w:r>
      <w:r w:rsidR="00CC2070">
        <w:rPr>
          <w:rFonts w:ascii="Arial" w:hAnsi="Arial" w:cs="Arial"/>
        </w:rPr>
        <w:t>2020.</w:t>
      </w:r>
      <w:r w:rsidR="00CC2070" w:rsidRPr="00A34B8A">
        <w:rPr>
          <w:rFonts w:ascii="Arial" w:hAnsi="Arial" w:cs="Arial"/>
        </w:rPr>
        <w:t xml:space="preserve">  </w:t>
      </w:r>
      <w:r w:rsidRPr="00A34B8A">
        <w:rPr>
          <w:rFonts w:ascii="Arial" w:hAnsi="Arial" w:cs="Arial"/>
        </w:rPr>
        <w:t xml:space="preserve"> 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A34B8A" w:rsidRPr="00A34B8A" w:rsidRDefault="00A34B8A" w:rsidP="00A34B8A">
      <w:pPr>
        <w:spacing w:after="0" w:line="240" w:lineRule="auto"/>
        <w:jc w:val="both"/>
        <w:rPr>
          <w:rFonts w:ascii="Arial" w:hAnsi="Arial" w:cs="Arial"/>
          <w:b/>
        </w:rPr>
      </w:pPr>
      <w:r w:rsidRPr="00A34B8A">
        <w:rPr>
          <w:rFonts w:ascii="Arial" w:hAnsi="Arial" w:cs="Arial"/>
          <w:b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8116F4" w:rsidRDefault="00A34B8A" w:rsidP="00484F25">
      <w:pPr>
        <w:spacing w:after="0"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 xml:space="preserve">Data: </w:t>
      </w:r>
      <w:r w:rsidR="001C2C28">
        <w:rPr>
          <w:rFonts w:ascii="Arial" w:hAnsi="Arial" w:cs="Arial"/>
        </w:rPr>
        <w:t>16</w:t>
      </w:r>
      <w:r w:rsidR="00C25F02" w:rsidRPr="00A34B8A">
        <w:rPr>
          <w:rFonts w:ascii="Arial" w:hAnsi="Arial" w:cs="Arial"/>
        </w:rPr>
        <w:t>/</w:t>
      </w:r>
      <w:r w:rsidR="00484F25">
        <w:rPr>
          <w:rFonts w:ascii="Arial" w:hAnsi="Arial" w:cs="Arial"/>
        </w:rPr>
        <w:t>04</w:t>
      </w:r>
      <w:r w:rsidR="00C25F02" w:rsidRPr="00A34B8A">
        <w:rPr>
          <w:rFonts w:ascii="Arial" w:hAnsi="Arial" w:cs="Arial"/>
        </w:rPr>
        <w:t>/</w:t>
      </w:r>
      <w:r w:rsidR="00484F25">
        <w:rPr>
          <w:rFonts w:ascii="Arial" w:hAnsi="Arial" w:cs="Arial"/>
        </w:rPr>
        <w:t>2020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CC6225" w:rsidRPr="0017239F" w:rsidRDefault="00CC6225" w:rsidP="001723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17239F">
        <w:rPr>
          <w:rFonts w:ascii="Arial" w:eastAsia="Times New Roman" w:hAnsi="Arial" w:cs="Arial"/>
          <w:b/>
          <w:bCs/>
          <w:bdr w:val="none" w:sz="0" w:space="0" w:color="auto" w:frame="1"/>
        </w:rPr>
        <w:t>S4_A1_</w:t>
      </w:r>
      <w:proofErr w:type="gramStart"/>
      <w:r w:rsidRPr="0017239F">
        <w:rPr>
          <w:rFonts w:ascii="Arial" w:eastAsia="Times New Roman" w:hAnsi="Arial" w:cs="Arial"/>
          <w:b/>
          <w:bCs/>
          <w:bdr w:val="none" w:sz="0" w:space="0" w:color="auto" w:frame="1"/>
        </w:rPr>
        <w:t>EnsinoReligioso_04</w:t>
      </w:r>
      <w:proofErr w:type="gramEnd"/>
    </w:p>
    <w:p w:rsidR="00CC6225" w:rsidRPr="00BE3AFE" w:rsidRDefault="00CC6225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1C2C28" w:rsidRPr="00BE3AFE" w:rsidRDefault="001C2C28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BE3AFE">
        <w:rPr>
          <w:rFonts w:ascii="Arial" w:eastAsia="Times New Roman" w:hAnsi="Arial" w:cs="Arial"/>
          <w:b/>
          <w:bCs/>
          <w:bdr w:val="none" w:sz="0" w:space="0" w:color="auto" w:frame="1"/>
        </w:rPr>
        <w:t>Olá famílias!</w:t>
      </w:r>
    </w:p>
    <w:p w:rsidR="00DE1F56" w:rsidRPr="00BE3AFE" w:rsidRDefault="00DE1F5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DE1F56" w:rsidRPr="00BE3AFE" w:rsidRDefault="00DE1F5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DE1F56" w:rsidRPr="00BE3AFE" w:rsidRDefault="0017239F" w:rsidP="00DE1F56">
      <w:pPr>
        <w:pStyle w:val="PargrafodaLista"/>
        <w:numPr>
          <w:ilvl w:val="0"/>
          <w:numId w:val="42"/>
        </w:numPr>
        <w:shd w:val="clear" w:color="auto" w:fill="FFFFFF"/>
        <w:jc w:val="left"/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Oração. (</w:t>
      </w:r>
      <w:r w:rsidR="00DE1F56" w:rsidRPr="00BE3AFE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Agradeça pela natureza)</w:t>
      </w:r>
    </w:p>
    <w:p w:rsidR="003B098C" w:rsidRPr="00BE3AFE" w:rsidRDefault="003B098C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BE3AFE">
        <w:rPr>
          <w:rFonts w:ascii="Arial" w:eastAsia="Times New Roman" w:hAnsi="Arial" w:cs="Arial"/>
          <w:b/>
          <w:bCs/>
          <w:bdr w:val="none" w:sz="0" w:space="0" w:color="auto" w:frame="1"/>
        </w:rPr>
        <w:t>Estamos nos aproximando da semana dos povos indígenas</w:t>
      </w:r>
    </w:p>
    <w:p w:rsidR="00D2755B" w:rsidRDefault="00D2755B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inline distT="0" distB="0" distL="0" distR="0">
            <wp:extent cx="2964638" cy="2148205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ge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20" cy="21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8C" w:rsidRDefault="003B098C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3B098C" w:rsidRPr="00BE3AFE" w:rsidRDefault="003B098C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</w:rPr>
      </w:pPr>
      <w:r w:rsidRPr="00BE3AFE">
        <w:rPr>
          <w:rFonts w:ascii="Arial" w:eastAsia="Times New Roman" w:hAnsi="Arial" w:cs="Arial"/>
          <w:bCs/>
          <w:bdr w:val="none" w:sz="0" w:space="0" w:color="auto" w:frame="1"/>
        </w:rPr>
        <w:t xml:space="preserve">Em nossa aula vamos conhecer um pouco mais </w:t>
      </w:r>
      <w:r w:rsidR="00DE1F56" w:rsidRPr="00BE3AFE">
        <w:rPr>
          <w:rFonts w:ascii="Arial" w:eastAsia="Times New Roman" w:hAnsi="Arial" w:cs="Arial"/>
          <w:bCs/>
          <w:bdr w:val="none" w:sz="0" w:space="0" w:color="auto" w:frame="1"/>
        </w:rPr>
        <w:t xml:space="preserve">da história e principalmente sobre os princípios da </w:t>
      </w:r>
      <w:r w:rsidRPr="00BE3AFE">
        <w:rPr>
          <w:rFonts w:ascii="Arial" w:eastAsia="Times New Roman" w:hAnsi="Arial" w:cs="Arial"/>
          <w:bCs/>
          <w:bdr w:val="none" w:sz="0" w:space="0" w:color="auto" w:frame="1"/>
        </w:rPr>
        <w:t>espiritualidade indígena.</w:t>
      </w:r>
    </w:p>
    <w:p w:rsidR="003B098C" w:rsidRPr="009F09B1" w:rsidRDefault="003B098C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3B098C" w:rsidRPr="009F09B1" w:rsidRDefault="003B098C" w:rsidP="009F09B1">
      <w:pPr>
        <w:pStyle w:val="PargrafodaLista"/>
        <w:numPr>
          <w:ilvl w:val="0"/>
          <w:numId w:val="42"/>
        </w:numPr>
        <w:shd w:val="clear" w:color="auto" w:fill="FFFFFF"/>
        <w:jc w:val="left"/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</w:pPr>
      <w:r w:rsidRPr="009F09B1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Assistam ao vídeo:</w:t>
      </w:r>
    </w:p>
    <w:p w:rsidR="009F09B1" w:rsidRPr="009F09B1" w:rsidRDefault="009F09B1" w:rsidP="009F09B1">
      <w:pPr>
        <w:pStyle w:val="PargrafodaLista"/>
        <w:shd w:val="clear" w:color="auto" w:fill="FFFFFF"/>
        <w:jc w:val="left"/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</w:pPr>
    </w:p>
    <w:p w:rsidR="003B098C" w:rsidRPr="009F09B1" w:rsidRDefault="003B098C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O céu dos índios. </w:t>
      </w:r>
      <w:proofErr w:type="spellStart"/>
      <w:r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>Zis</w:t>
      </w:r>
      <w:proofErr w:type="spellEnd"/>
      <w:r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Boa Noite.</w:t>
      </w:r>
    </w:p>
    <w:p w:rsidR="003B098C" w:rsidRPr="009F09B1" w:rsidRDefault="00756537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9" w:history="1">
        <w:r w:rsidR="003B098C" w:rsidRPr="009F09B1">
          <w:rPr>
            <w:rStyle w:val="Hyperlink"/>
            <w:rFonts w:ascii="Arial" w:hAnsi="Arial" w:cs="Arial"/>
          </w:rPr>
          <w:t>https://www.youtube.com/watch?v=5pMYBIHf2VE</w:t>
        </w:r>
      </w:hyperlink>
    </w:p>
    <w:p w:rsidR="003B098C" w:rsidRPr="009F09B1" w:rsidRDefault="003B098C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DD55E6" w:rsidRPr="009F09B1" w:rsidRDefault="009F09B1" w:rsidP="001015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/>
          <w:bCs/>
          <w:bdr w:val="none" w:sz="0" w:space="0" w:color="auto" w:frame="1"/>
        </w:rPr>
        <w:t>3</w:t>
      </w:r>
      <w:proofErr w:type="gramEnd"/>
      <w:r>
        <w:rPr>
          <w:rFonts w:ascii="Arial" w:eastAsia="Times New Roman" w:hAnsi="Arial" w:cs="Arial"/>
          <w:b/>
          <w:bCs/>
          <w:bdr w:val="none" w:sz="0" w:space="0" w:color="auto" w:frame="1"/>
        </w:rPr>
        <w:t>)</w:t>
      </w:r>
      <w:r w:rsidR="00101508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r w:rsidR="00DD55E6"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Leia para seus filhos essa rápida reflexão preparada com o auxílio do material do COMIN, fala sobre o povo </w:t>
      </w:r>
      <w:proofErr w:type="spellStart"/>
      <w:r w:rsidR="00DD55E6"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>Jamamadi</w:t>
      </w:r>
      <w:proofErr w:type="spellEnd"/>
      <w:r w:rsidR="00DD55E6"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proofErr w:type="spellStart"/>
      <w:r w:rsidR="00DD55E6"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>Deni</w:t>
      </w:r>
      <w:proofErr w:type="spellEnd"/>
      <w:r w:rsidR="00101508">
        <w:rPr>
          <w:rFonts w:ascii="Arial" w:eastAsia="Times New Roman" w:hAnsi="Arial" w:cs="Arial"/>
          <w:b/>
          <w:bCs/>
          <w:bdr w:val="none" w:sz="0" w:space="0" w:color="auto" w:frame="1"/>
        </w:rPr>
        <w:t>,</w:t>
      </w:r>
      <w:r w:rsidR="00DD55E6"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que é um importante povo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indígena d</w:t>
      </w:r>
      <w:r w:rsidR="00DD55E6" w:rsidRPr="009F09B1">
        <w:rPr>
          <w:rFonts w:ascii="Arial" w:eastAsia="Times New Roman" w:hAnsi="Arial" w:cs="Arial"/>
          <w:b/>
          <w:bCs/>
          <w:bdr w:val="none" w:sz="0" w:space="0" w:color="auto" w:frame="1"/>
        </w:rPr>
        <w:t>o Brasil, que vive na Amazônia.</w:t>
      </w:r>
    </w:p>
    <w:p w:rsidR="00DD55E6" w:rsidRPr="009F09B1" w:rsidRDefault="00DD55E6" w:rsidP="00BE3A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3B098C" w:rsidRPr="009F09B1" w:rsidRDefault="00DE1F56" w:rsidP="0010150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9F09B1">
        <w:rPr>
          <w:rFonts w:ascii="Arial" w:hAnsi="Arial" w:cs="Arial"/>
        </w:rPr>
        <w:tab/>
        <w:t xml:space="preserve">As pessoas do povo </w:t>
      </w:r>
      <w:proofErr w:type="spellStart"/>
      <w:r w:rsidRPr="009F09B1">
        <w:rPr>
          <w:rFonts w:ascii="Arial" w:hAnsi="Arial" w:cs="Arial"/>
        </w:rPr>
        <w:t>Jamamadi</w:t>
      </w:r>
      <w:proofErr w:type="spellEnd"/>
      <w:r w:rsidRPr="009F09B1">
        <w:rPr>
          <w:rFonts w:ascii="Arial" w:hAnsi="Arial" w:cs="Arial"/>
        </w:rPr>
        <w:t xml:space="preserve"> </w:t>
      </w:r>
      <w:proofErr w:type="spellStart"/>
      <w:r w:rsidRPr="009F09B1">
        <w:rPr>
          <w:rFonts w:ascii="Arial" w:hAnsi="Arial" w:cs="Arial"/>
        </w:rPr>
        <w:t>Deni</w:t>
      </w:r>
      <w:proofErr w:type="spellEnd"/>
      <w:r w:rsidRPr="009F09B1">
        <w:rPr>
          <w:rFonts w:ascii="Arial" w:hAnsi="Arial" w:cs="Arial"/>
        </w:rPr>
        <w:t xml:space="preserve"> não possuem uma preocupação restrita somente entre os seres humanos, mas percebem sua ligação com os animais e as plantas.</w:t>
      </w:r>
    </w:p>
    <w:p w:rsidR="00DE1F56" w:rsidRPr="009F09B1" w:rsidRDefault="00DE1F56" w:rsidP="0010150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9F09B1">
        <w:rPr>
          <w:rFonts w:ascii="Arial" w:hAnsi="Arial" w:cs="Arial"/>
        </w:rPr>
        <w:tab/>
      </w:r>
      <w:r w:rsidR="003B098C" w:rsidRPr="009F09B1">
        <w:rPr>
          <w:rFonts w:ascii="Arial" w:hAnsi="Arial" w:cs="Arial"/>
        </w:rPr>
        <w:t xml:space="preserve">As crianças </w:t>
      </w:r>
      <w:proofErr w:type="spellStart"/>
      <w:r w:rsidR="003B098C" w:rsidRPr="009F09B1">
        <w:rPr>
          <w:rFonts w:ascii="Arial" w:hAnsi="Arial" w:cs="Arial"/>
        </w:rPr>
        <w:t>Jamamadi</w:t>
      </w:r>
      <w:proofErr w:type="spellEnd"/>
      <w:r w:rsidR="003B098C" w:rsidRPr="009F09B1">
        <w:rPr>
          <w:rFonts w:ascii="Arial" w:hAnsi="Arial" w:cs="Arial"/>
        </w:rPr>
        <w:t xml:space="preserve"> </w:t>
      </w:r>
      <w:proofErr w:type="spellStart"/>
      <w:r w:rsidR="003B098C" w:rsidRPr="009F09B1">
        <w:rPr>
          <w:rFonts w:ascii="Arial" w:hAnsi="Arial" w:cs="Arial"/>
        </w:rPr>
        <w:t>Deni</w:t>
      </w:r>
      <w:proofErr w:type="spellEnd"/>
      <w:r w:rsidR="003B098C" w:rsidRPr="009F09B1">
        <w:rPr>
          <w:rFonts w:ascii="Arial" w:hAnsi="Arial" w:cs="Arial"/>
        </w:rPr>
        <w:t xml:space="preserve"> participam ativamente da vida do seu povo. Elas aprendem desde muito cedo a cuidar da floresta e dos animais que ali vivem. Para as pessoas </w:t>
      </w:r>
      <w:proofErr w:type="spellStart"/>
      <w:r w:rsidR="003B098C" w:rsidRPr="009F09B1">
        <w:rPr>
          <w:rFonts w:ascii="Arial" w:hAnsi="Arial" w:cs="Arial"/>
        </w:rPr>
        <w:t>Jamamadi</w:t>
      </w:r>
      <w:proofErr w:type="spellEnd"/>
      <w:r w:rsidR="003B098C" w:rsidRPr="009F09B1">
        <w:rPr>
          <w:rFonts w:ascii="Arial" w:hAnsi="Arial" w:cs="Arial"/>
        </w:rPr>
        <w:t xml:space="preserve"> </w:t>
      </w:r>
      <w:proofErr w:type="spellStart"/>
      <w:r w:rsidR="003B098C" w:rsidRPr="009F09B1">
        <w:rPr>
          <w:rFonts w:ascii="Arial" w:hAnsi="Arial" w:cs="Arial"/>
        </w:rPr>
        <w:t>Deni</w:t>
      </w:r>
      <w:proofErr w:type="spellEnd"/>
      <w:r w:rsidR="003B098C" w:rsidRPr="009F09B1">
        <w:rPr>
          <w:rFonts w:ascii="Arial" w:hAnsi="Arial" w:cs="Arial"/>
        </w:rPr>
        <w:t>, um animal, planta, rio, igarapé pode ser gente, ou até um ser espiritual.</w:t>
      </w:r>
    </w:p>
    <w:p w:rsidR="00DD55E6" w:rsidRPr="009F09B1" w:rsidRDefault="00DD55E6" w:rsidP="0010150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9F09B1">
        <w:rPr>
          <w:rFonts w:ascii="Arial" w:hAnsi="Arial" w:cs="Arial"/>
        </w:rPr>
        <w:tab/>
        <w:t xml:space="preserve">Para os povos indígenas, </w:t>
      </w:r>
      <w:proofErr w:type="gramStart"/>
      <w:r w:rsidRPr="009F09B1">
        <w:rPr>
          <w:rFonts w:ascii="Arial" w:hAnsi="Arial" w:cs="Arial"/>
        </w:rPr>
        <w:t>a espiritualidade têm</w:t>
      </w:r>
      <w:proofErr w:type="gramEnd"/>
      <w:r w:rsidRPr="009F09B1">
        <w:rPr>
          <w:rFonts w:ascii="Arial" w:hAnsi="Arial" w:cs="Arial"/>
        </w:rPr>
        <w:t xml:space="preserve"> uma relação muito forte com os seres, sejam eles </w:t>
      </w:r>
      <w:proofErr w:type="gramStart"/>
      <w:r w:rsidRPr="009F09B1">
        <w:rPr>
          <w:rFonts w:ascii="Arial" w:hAnsi="Arial" w:cs="Arial"/>
        </w:rPr>
        <w:t>humanos</w:t>
      </w:r>
      <w:proofErr w:type="gramEnd"/>
      <w:r w:rsidRPr="009F09B1">
        <w:rPr>
          <w:rFonts w:ascii="Arial" w:hAnsi="Arial" w:cs="Arial"/>
        </w:rPr>
        <w:t>, animais, árvores ou plantas.</w:t>
      </w:r>
    </w:p>
    <w:p w:rsidR="00DE1F56" w:rsidRPr="009F09B1" w:rsidRDefault="00DE1F56" w:rsidP="0010150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9F09B1">
        <w:rPr>
          <w:rFonts w:ascii="Arial" w:hAnsi="Arial" w:cs="Arial"/>
        </w:rPr>
        <w:tab/>
        <w:t xml:space="preserve">A vida agitada nas grandes cidades e nos espaços urbanos tem afastado as crianças do contato físico com o ambiente natural. É difícil aprender a amar e a cuidar do espaço onde vivemos se não interagimos com ele. A ética do cuidado e a percepção de que também nós estamos incluídos e incluídas dentro da teia da vida traz outro sentido na relação com todas as formas de vida. Temos muito a aprender com os povos da floresta. </w:t>
      </w:r>
    </w:p>
    <w:p w:rsidR="00DE1F56" w:rsidRPr="009F09B1" w:rsidRDefault="00DE1F56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F09B1">
        <w:rPr>
          <w:rFonts w:ascii="Arial" w:hAnsi="Arial" w:cs="Arial"/>
        </w:rPr>
        <w:tab/>
      </w:r>
    </w:p>
    <w:p w:rsidR="00792FE9" w:rsidRPr="009F09B1" w:rsidRDefault="009F09B1" w:rsidP="00F85D80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proofErr w:type="gramStart"/>
      <w:r w:rsidRPr="009F09B1">
        <w:rPr>
          <w:rFonts w:ascii="Arial" w:hAnsi="Arial" w:cs="Arial"/>
          <w:b/>
        </w:rPr>
        <w:t>4</w:t>
      </w:r>
      <w:proofErr w:type="gramEnd"/>
      <w:r w:rsidRPr="009F09B1">
        <w:rPr>
          <w:rFonts w:ascii="Arial" w:hAnsi="Arial" w:cs="Arial"/>
          <w:b/>
        </w:rPr>
        <w:t>)</w:t>
      </w:r>
      <w:r w:rsidR="00101508">
        <w:rPr>
          <w:rFonts w:ascii="Arial" w:hAnsi="Arial" w:cs="Arial"/>
          <w:b/>
        </w:rPr>
        <w:t xml:space="preserve"> </w:t>
      </w:r>
      <w:r w:rsidR="00792FE9" w:rsidRPr="009F09B1">
        <w:rPr>
          <w:rFonts w:ascii="Arial" w:hAnsi="Arial" w:cs="Arial"/>
          <w:b/>
        </w:rPr>
        <w:t>Atividade:</w:t>
      </w:r>
    </w:p>
    <w:p w:rsidR="00792FE9" w:rsidRPr="009F09B1" w:rsidRDefault="00792FE9" w:rsidP="00BE3AFE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792FE9" w:rsidRPr="009F09B1" w:rsidRDefault="009F09B1" w:rsidP="00101508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92FE9" w:rsidRPr="009F09B1">
        <w:rPr>
          <w:rFonts w:ascii="Arial" w:hAnsi="Arial" w:cs="Arial"/>
        </w:rPr>
        <w:t>Para os povos indígenas a natureza e todos seus recursos naturais são valiosos. Dividimos o mundo com outros seres vivos: animais e plantas. Por isso devemos cuidar e respeitar o nosso planeta e todos os seres que vivem nele. Precisamos ter um olhar de fé para a natureza.</w:t>
      </w:r>
    </w:p>
    <w:p w:rsidR="00D3421B" w:rsidRPr="009F09B1" w:rsidRDefault="00792FE9" w:rsidP="00101508">
      <w:pPr>
        <w:shd w:val="clear" w:color="auto" w:fill="FFFFFF"/>
        <w:spacing w:after="0"/>
        <w:jc w:val="both"/>
        <w:rPr>
          <w:rFonts w:ascii="Arial" w:hAnsi="Arial" w:cs="Arial"/>
          <w:u w:val="single"/>
        </w:rPr>
      </w:pPr>
      <w:r w:rsidRPr="009F09B1">
        <w:rPr>
          <w:rFonts w:ascii="Arial" w:hAnsi="Arial" w:cs="Arial"/>
        </w:rPr>
        <w:t>Com isso, a proposta de atividade é que</w:t>
      </w:r>
      <w:r w:rsidR="00D3421B" w:rsidRPr="009F09B1">
        <w:rPr>
          <w:rFonts w:ascii="Arial" w:hAnsi="Arial" w:cs="Arial"/>
        </w:rPr>
        <w:t xml:space="preserve"> </w:t>
      </w:r>
      <w:r w:rsidR="00D3421B" w:rsidRPr="009F09B1">
        <w:rPr>
          <w:rFonts w:ascii="Arial" w:hAnsi="Arial" w:cs="Arial"/>
          <w:u w:val="single"/>
        </w:rPr>
        <w:t>primeiramente</w:t>
      </w:r>
      <w:r w:rsidRPr="009F09B1">
        <w:rPr>
          <w:rFonts w:ascii="Arial" w:hAnsi="Arial" w:cs="Arial"/>
          <w:u w:val="single"/>
        </w:rPr>
        <w:t xml:space="preserve"> vocês tenham</w:t>
      </w:r>
      <w:r w:rsidR="00D3421B" w:rsidRPr="009F09B1">
        <w:rPr>
          <w:rFonts w:ascii="Arial" w:hAnsi="Arial" w:cs="Arial"/>
          <w:u w:val="single"/>
        </w:rPr>
        <w:t xml:space="preserve"> </w:t>
      </w:r>
      <w:r w:rsidRPr="009F09B1">
        <w:rPr>
          <w:rFonts w:ascii="Arial" w:hAnsi="Arial" w:cs="Arial"/>
          <w:u w:val="single"/>
        </w:rPr>
        <w:t xml:space="preserve">um momento em meio </w:t>
      </w:r>
      <w:r w:rsidR="004268DD">
        <w:rPr>
          <w:rFonts w:ascii="Arial" w:hAnsi="Arial" w:cs="Arial"/>
          <w:u w:val="single"/>
        </w:rPr>
        <w:t>à</w:t>
      </w:r>
      <w:r w:rsidRPr="009F09B1">
        <w:rPr>
          <w:rFonts w:ascii="Arial" w:hAnsi="Arial" w:cs="Arial"/>
          <w:u w:val="single"/>
        </w:rPr>
        <w:t xml:space="preserve"> natureza, olhando o céu, </w:t>
      </w:r>
      <w:r w:rsidR="009F09B1">
        <w:rPr>
          <w:rFonts w:ascii="Arial" w:hAnsi="Arial" w:cs="Arial"/>
          <w:u w:val="single"/>
        </w:rPr>
        <w:t xml:space="preserve">as nuvens, </w:t>
      </w:r>
      <w:r w:rsidRPr="009F09B1">
        <w:rPr>
          <w:rFonts w:ascii="Arial" w:hAnsi="Arial" w:cs="Arial"/>
          <w:u w:val="single"/>
        </w:rPr>
        <w:t xml:space="preserve">o sol, a lua, as estrelas, </w:t>
      </w:r>
      <w:r w:rsidR="00D3421B" w:rsidRPr="009F09B1">
        <w:rPr>
          <w:rFonts w:ascii="Arial" w:hAnsi="Arial" w:cs="Arial"/>
          <w:u w:val="single"/>
        </w:rPr>
        <w:t xml:space="preserve">ou </w:t>
      </w:r>
      <w:r w:rsidRPr="009F09B1">
        <w:rPr>
          <w:rFonts w:ascii="Arial" w:hAnsi="Arial" w:cs="Arial"/>
          <w:u w:val="single"/>
        </w:rPr>
        <w:t xml:space="preserve">observando </w:t>
      </w:r>
      <w:r w:rsidR="009F09B1">
        <w:rPr>
          <w:rFonts w:ascii="Arial" w:hAnsi="Arial" w:cs="Arial"/>
          <w:u w:val="single"/>
        </w:rPr>
        <w:t xml:space="preserve">e tocando </w:t>
      </w:r>
      <w:r w:rsidRPr="009F09B1">
        <w:rPr>
          <w:rFonts w:ascii="Arial" w:hAnsi="Arial" w:cs="Arial"/>
          <w:u w:val="single"/>
        </w:rPr>
        <w:t xml:space="preserve">elementos da natureza </w:t>
      </w:r>
      <w:r w:rsidR="009F09B1">
        <w:rPr>
          <w:rFonts w:ascii="Arial" w:hAnsi="Arial" w:cs="Arial"/>
          <w:u w:val="single"/>
        </w:rPr>
        <w:t xml:space="preserve">como a terra e a água, utilize o </w:t>
      </w:r>
      <w:r w:rsidRPr="009F09B1">
        <w:rPr>
          <w:rFonts w:ascii="Arial" w:hAnsi="Arial" w:cs="Arial"/>
          <w:u w:val="single"/>
        </w:rPr>
        <w:t xml:space="preserve">que você tem por perto. </w:t>
      </w:r>
    </w:p>
    <w:p w:rsidR="00D3421B" w:rsidRPr="009F09B1" w:rsidRDefault="00D3421B" w:rsidP="00BE3AFE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3421B" w:rsidRPr="009F09B1" w:rsidRDefault="00101508" w:rsidP="00101508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os indígenas</w:t>
      </w:r>
      <w:r w:rsidR="00792FE9" w:rsidRPr="009F09B1">
        <w:rPr>
          <w:rFonts w:ascii="Arial" w:hAnsi="Arial" w:cs="Arial"/>
        </w:rPr>
        <w:t xml:space="preserve">, a natureza </w:t>
      </w:r>
      <w:r w:rsidR="006D12B0">
        <w:rPr>
          <w:rFonts w:ascii="Arial" w:hAnsi="Arial" w:cs="Arial"/>
        </w:rPr>
        <w:t>é valiosa</w:t>
      </w:r>
      <w:proofErr w:type="gramStart"/>
      <w:r w:rsidR="006D12B0">
        <w:rPr>
          <w:rFonts w:ascii="Arial" w:hAnsi="Arial" w:cs="Arial"/>
        </w:rPr>
        <w:t xml:space="preserve"> pois</w:t>
      </w:r>
      <w:proofErr w:type="gramEnd"/>
      <w:r w:rsidR="006D12B0">
        <w:rPr>
          <w:rFonts w:ascii="Arial" w:hAnsi="Arial" w:cs="Arial"/>
        </w:rPr>
        <w:t xml:space="preserve"> </w:t>
      </w:r>
      <w:r w:rsidR="00792FE9" w:rsidRPr="009F09B1">
        <w:rPr>
          <w:rFonts w:ascii="Arial" w:hAnsi="Arial" w:cs="Arial"/>
        </w:rPr>
        <w:t>tem uma relação com a espiritualidade</w:t>
      </w:r>
      <w:r w:rsidR="00D3421B" w:rsidRPr="009F09B1">
        <w:rPr>
          <w:rFonts w:ascii="Arial" w:hAnsi="Arial" w:cs="Arial"/>
        </w:rPr>
        <w:t>. E para você e sua família a natureza também é valiosa?!</w:t>
      </w: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3421B" w:rsidRPr="006D12B0" w:rsidRDefault="00BE3AFE" w:rsidP="00F85D80">
      <w:pPr>
        <w:shd w:val="clear" w:color="auto" w:fill="FFFFFF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verse em família</w:t>
      </w:r>
      <w:r w:rsidR="006D12B0" w:rsidRPr="006D12B0">
        <w:rPr>
          <w:rFonts w:ascii="Arial" w:hAnsi="Arial" w:cs="Arial"/>
          <w:u w:val="single"/>
        </w:rPr>
        <w:t xml:space="preserve"> e r</w:t>
      </w:r>
      <w:r w:rsidR="00D3421B" w:rsidRPr="006D12B0">
        <w:rPr>
          <w:rFonts w:ascii="Arial" w:hAnsi="Arial" w:cs="Arial"/>
          <w:u w:val="single"/>
        </w:rPr>
        <w:t>epresente através de um desenho o que pa</w:t>
      </w:r>
      <w:r w:rsidR="006D12B0" w:rsidRPr="006D12B0">
        <w:rPr>
          <w:rFonts w:ascii="Arial" w:hAnsi="Arial" w:cs="Arial"/>
          <w:u w:val="single"/>
        </w:rPr>
        <w:t>ra vocês é valioso na natureza.</w:t>
      </w:r>
    </w:p>
    <w:p w:rsidR="00D3421B" w:rsidRPr="006D12B0" w:rsidRDefault="00D3421B" w:rsidP="00F85D80">
      <w:pPr>
        <w:shd w:val="clear" w:color="auto" w:fill="FFFFFF"/>
        <w:spacing w:after="0" w:line="240" w:lineRule="auto"/>
        <w:rPr>
          <w:rFonts w:ascii="Arial" w:hAnsi="Arial" w:cs="Arial"/>
          <w:u w:val="single"/>
        </w:rPr>
      </w:pPr>
    </w:p>
    <w:p w:rsidR="006D12B0" w:rsidRDefault="006D12B0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D12B0" w:rsidRDefault="006D12B0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D12B0" w:rsidRDefault="006D12B0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D12B0" w:rsidRDefault="006D12B0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F09B1">
        <w:rPr>
          <w:rFonts w:ascii="Arial" w:hAnsi="Arial" w:cs="Arial"/>
        </w:rPr>
        <w:t>Exemplo:</w:t>
      </w: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F09B1">
        <w:rPr>
          <w:rFonts w:ascii="Arial" w:hAnsi="Arial" w:cs="Arial"/>
        </w:rPr>
        <w:t>Se o sol for valioso, desenhe ele e escreva.</w:t>
      </w:r>
    </w:p>
    <w:p w:rsidR="00D3421B" w:rsidRPr="009F09B1" w:rsidRDefault="00756537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tângulo 5" o:spid="_x0000_s1026" style="position:absolute;margin-left:0;margin-top:1pt;width:121.5pt;height:83.25pt;z-index:251665919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" fillcolor="white [3201]" strokecolor="black [3213]" strokeweight="2pt">
            <v:textbox>
              <w:txbxContent>
                <w:p w:rsidR="006D12B0" w:rsidRDefault="006D12B0" w:rsidP="006D12B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D12B0" w:rsidRDefault="006D12B0" w:rsidP="006D12B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D12B0" w:rsidRDefault="006D12B0" w:rsidP="006D12B0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“</w:t>
                  </w:r>
                  <w:r w:rsidRPr="009F09B1">
                    <w:rPr>
                      <w:rFonts w:ascii="Arial" w:hAnsi="Arial" w:cs="Arial"/>
                    </w:rPr>
                    <w:t>O SOL É VALIOSO</w:t>
                  </w:r>
                  <w:r>
                    <w:rPr>
                      <w:rFonts w:ascii="Arial" w:hAnsi="Arial" w:cs="Arial"/>
                    </w:rPr>
                    <w:t>”</w:t>
                  </w:r>
                </w:p>
              </w:txbxContent>
            </v:textbox>
            <w10:wrap anchorx="margin"/>
          </v:rect>
        </w:pict>
      </w:r>
      <w:r w:rsidR="00D3421B" w:rsidRPr="009F09B1">
        <w:rPr>
          <w:rFonts w:ascii="Arial" w:hAnsi="Arial" w:cs="Arial"/>
        </w:rPr>
        <w:t xml:space="preserve"> </w:t>
      </w:r>
    </w:p>
    <w:p w:rsidR="00D3421B" w:rsidRPr="009F09B1" w:rsidRDefault="00756537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ol 3" o:spid="_x0000_s1027" type="#_x0000_t183" style="position:absolute;margin-left:48.9pt;margin-top:1.1pt;width:33.7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" fillcolor="yellow" strokecolor="#f79646 [3209]" strokeweight="2pt"/>
        </w:pict>
      </w: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3421B" w:rsidRPr="009F09B1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F09B1">
        <w:rPr>
          <w:rFonts w:ascii="Arial" w:hAnsi="Arial" w:cs="Arial"/>
        </w:rPr>
        <w:t>“”</w:t>
      </w:r>
    </w:p>
    <w:p w:rsidR="00D3421B" w:rsidRDefault="00D3421B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D12B0" w:rsidRPr="009F09B1" w:rsidRDefault="006D12B0" w:rsidP="00F85D8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792FE9" w:rsidRDefault="00792FE9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6D12B0" w:rsidRPr="009F09B1" w:rsidRDefault="006D12B0" w:rsidP="006D12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A atividade do desenho pode ser fotografada </w:t>
      </w:r>
      <w:r w:rsidR="00101508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e enviada para o e-mail da </w:t>
      </w:r>
      <w:proofErr w:type="spellStart"/>
      <w:r w:rsidR="00101508">
        <w:rPr>
          <w:rFonts w:ascii="Arial" w:eastAsia="Times New Roman" w:hAnsi="Arial" w:cs="Arial"/>
          <w:b/>
          <w:bCs/>
          <w:bdr w:val="none" w:sz="0" w:space="0" w:color="auto" w:frame="1"/>
        </w:rPr>
        <w:t>Profª</w:t>
      </w:r>
      <w:proofErr w:type="spellEnd"/>
      <w:r w:rsidR="00101508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Natália. </w:t>
      </w:r>
      <w:bookmarkStart w:id="0" w:name="_GoBack"/>
      <w:bookmarkEnd w:id="0"/>
    </w:p>
    <w:sectPr w:rsidR="006D12B0" w:rsidRPr="009F09B1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83D72"/>
    <w:multiLevelType w:val="hybridMultilevel"/>
    <w:tmpl w:val="53126E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6"/>
  </w:num>
  <w:num w:numId="7">
    <w:abstractNumId w:val="2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29"/>
  </w:num>
  <w:num w:numId="23">
    <w:abstractNumId w:val="40"/>
  </w:num>
  <w:num w:numId="24">
    <w:abstractNumId w:val="1"/>
  </w:num>
  <w:num w:numId="25">
    <w:abstractNumId w:val="2"/>
  </w:num>
  <w:num w:numId="26">
    <w:abstractNumId w:val="37"/>
  </w:num>
  <w:num w:numId="27">
    <w:abstractNumId w:val="17"/>
  </w:num>
  <w:num w:numId="28">
    <w:abstractNumId w:val="35"/>
  </w:num>
  <w:num w:numId="29">
    <w:abstractNumId w:val="41"/>
  </w:num>
  <w:num w:numId="30">
    <w:abstractNumId w:val="0"/>
  </w:num>
  <w:num w:numId="31">
    <w:abstractNumId w:val="39"/>
  </w:num>
  <w:num w:numId="32">
    <w:abstractNumId w:val="32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0"/>
  </w:num>
  <w:num w:numId="38">
    <w:abstractNumId w:val="22"/>
  </w:num>
  <w:num w:numId="39">
    <w:abstractNumId w:val="34"/>
  </w:num>
  <w:num w:numId="40">
    <w:abstractNumId w:val="38"/>
  </w:num>
  <w:num w:numId="41">
    <w:abstractNumId w:val="2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640F9"/>
    <w:rsid w:val="0006789C"/>
    <w:rsid w:val="000771DF"/>
    <w:rsid w:val="00087990"/>
    <w:rsid w:val="00090F41"/>
    <w:rsid w:val="000B141C"/>
    <w:rsid w:val="000B2F2C"/>
    <w:rsid w:val="000C136C"/>
    <w:rsid w:val="000C2813"/>
    <w:rsid w:val="000F0ABA"/>
    <w:rsid w:val="000F1307"/>
    <w:rsid w:val="00101508"/>
    <w:rsid w:val="001129FA"/>
    <w:rsid w:val="001400D3"/>
    <w:rsid w:val="001464F5"/>
    <w:rsid w:val="001572CB"/>
    <w:rsid w:val="0017239F"/>
    <w:rsid w:val="0018673E"/>
    <w:rsid w:val="00186F6C"/>
    <w:rsid w:val="0019131B"/>
    <w:rsid w:val="001A5F67"/>
    <w:rsid w:val="001C2C28"/>
    <w:rsid w:val="001C3D40"/>
    <w:rsid w:val="001D0822"/>
    <w:rsid w:val="001E6513"/>
    <w:rsid w:val="00241D77"/>
    <w:rsid w:val="00253046"/>
    <w:rsid w:val="00273487"/>
    <w:rsid w:val="00287D04"/>
    <w:rsid w:val="002A2FCA"/>
    <w:rsid w:val="003219B2"/>
    <w:rsid w:val="0036418B"/>
    <w:rsid w:val="00397754"/>
    <w:rsid w:val="003A3819"/>
    <w:rsid w:val="003B098C"/>
    <w:rsid w:val="003C497D"/>
    <w:rsid w:val="003D2AF0"/>
    <w:rsid w:val="003E1F97"/>
    <w:rsid w:val="003F5C9F"/>
    <w:rsid w:val="0041281A"/>
    <w:rsid w:val="00412F0A"/>
    <w:rsid w:val="0042504D"/>
    <w:rsid w:val="004268DD"/>
    <w:rsid w:val="00452A4D"/>
    <w:rsid w:val="00484F25"/>
    <w:rsid w:val="004B05A4"/>
    <w:rsid w:val="004B08EC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2535B"/>
    <w:rsid w:val="00640CB2"/>
    <w:rsid w:val="0064708F"/>
    <w:rsid w:val="00661CDD"/>
    <w:rsid w:val="0066639F"/>
    <w:rsid w:val="0068118B"/>
    <w:rsid w:val="00692E50"/>
    <w:rsid w:val="00694595"/>
    <w:rsid w:val="006D12B0"/>
    <w:rsid w:val="006D3ED5"/>
    <w:rsid w:val="006D4503"/>
    <w:rsid w:val="006E53ED"/>
    <w:rsid w:val="006E566D"/>
    <w:rsid w:val="006F672C"/>
    <w:rsid w:val="00720819"/>
    <w:rsid w:val="00756537"/>
    <w:rsid w:val="0076321F"/>
    <w:rsid w:val="00777640"/>
    <w:rsid w:val="00792FE9"/>
    <w:rsid w:val="007A3C0C"/>
    <w:rsid w:val="007A427D"/>
    <w:rsid w:val="007B0432"/>
    <w:rsid w:val="007C0010"/>
    <w:rsid w:val="007D1A6B"/>
    <w:rsid w:val="007F3670"/>
    <w:rsid w:val="0080023A"/>
    <w:rsid w:val="008116F4"/>
    <w:rsid w:val="00826C58"/>
    <w:rsid w:val="00836656"/>
    <w:rsid w:val="00852312"/>
    <w:rsid w:val="008856B1"/>
    <w:rsid w:val="00892D4F"/>
    <w:rsid w:val="00893A59"/>
    <w:rsid w:val="008A283E"/>
    <w:rsid w:val="008A7791"/>
    <w:rsid w:val="008E680A"/>
    <w:rsid w:val="008F6C01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9F09B1"/>
    <w:rsid w:val="009F2F9A"/>
    <w:rsid w:val="00A10FB0"/>
    <w:rsid w:val="00A11300"/>
    <w:rsid w:val="00A115B6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5A62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8590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E3AFE"/>
    <w:rsid w:val="00BF6931"/>
    <w:rsid w:val="00C25792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2070"/>
    <w:rsid w:val="00CC3D5B"/>
    <w:rsid w:val="00CC48B1"/>
    <w:rsid w:val="00CC6225"/>
    <w:rsid w:val="00CE136C"/>
    <w:rsid w:val="00CE52B2"/>
    <w:rsid w:val="00CE7CE9"/>
    <w:rsid w:val="00CF2124"/>
    <w:rsid w:val="00D073F8"/>
    <w:rsid w:val="00D26F2A"/>
    <w:rsid w:val="00D2755B"/>
    <w:rsid w:val="00D32F8E"/>
    <w:rsid w:val="00D3421B"/>
    <w:rsid w:val="00D408BF"/>
    <w:rsid w:val="00D45B0D"/>
    <w:rsid w:val="00D45C26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D55E6"/>
    <w:rsid w:val="00DE1F56"/>
    <w:rsid w:val="00DE4FF6"/>
    <w:rsid w:val="00DE6613"/>
    <w:rsid w:val="00E0796C"/>
    <w:rsid w:val="00E17829"/>
    <w:rsid w:val="00E20CB6"/>
    <w:rsid w:val="00E24033"/>
    <w:rsid w:val="00E261ED"/>
    <w:rsid w:val="00E317C8"/>
    <w:rsid w:val="00E46610"/>
    <w:rsid w:val="00E6407D"/>
    <w:rsid w:val="00EB223C"/>
    <w:rsid w:val="00EB3CF5"/>
    <w:rsid w:val="00EF1F1D"/>
    <w:rsid w:val="00F04370"/>
    <w:rsid w:val="00F07B02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0C16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pMYBIHf2V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2FEC-91FD-4D81-B632-22E7928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4</cp:revision>
  <cp:lastPrinted>2019-09-16T14:50:00Z</cp:lastPrinted>
  <dcterms:created xsi:type="dcterms:W3CDTF">2020-04-16T16:28:00Z</dcterms:created>
  <dcterms:modified xsi:type="dcterms:W3CDTF">2020-04-16T16:36:00Z</dcterms:modified>
</cp:coreProperties>
</file>